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3E5C2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>Luiz José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6CD1" w:rsidP="008C6CD1" w14:paraId="1EC666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620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1302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0E9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281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5123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1114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C6CD1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5DCC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1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1E9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8EE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19:00Z</dcterms:created>
  <dcterms:modified xsi:type="dcterms:W3CDTF">2022-11-07T17:19:00Z</dcterms:modified>
</cp:coreProperties>
</file>